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3D" w:rsidRDefault="004E78CE" w:rsidP="00445B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11B4">
        <w:rPr>
          <w:sz w:val="28"/>
          <w:szCs w:val="28"/>
        </w:rPr>
        <w:t xml:space="preserve"> </w:t>
      </w:r>
    </w:p>
    <w:p w:rsidR="00D66661" w:rsidRPr="00AB1392" w:rsidRDefault="00D66661" w:rsidP="00D66661">
      <w:pPr>
        <w:pStyle w:val="a4"/>
        <w:tabs>
          <w:tab w:val="left" w:pos="0"/>
          <w:tab w:val="left" w:pos="7938"/>
        </w:tabs>
        <w:ind w:right="6101"/>
        <w:rPr>
          <w:rFonts w:ascii="Times New Roman" w:hAnsi="Times New Roman"/>
          <w:sz w:val="2"/>
          <w:szCs w:val="2"/>
        </w:rPr>
      </w:pPr>
    </w:p>
    <w:p w:rsidR="00535A5D" w:rsidRPr="00955811" w:rsidRDefault="00BF57C4" w:rsidP="00BF57C4">
      <w:pPr>
        <w:widowControl w:val="0"/>
        <w:suppressAutoHyphens/>
        <w:spacing w:line="360" w:lineRule="auto"/>
        <w:ind w:firstLine="709"/>
        <w:jc w:val="center"/>
        <w:rPr>
          <w:b/>
          <w:color w:val="C0504D" w:themeColor="accent2"/>
          <w:sz w:val="36"/>
          <w:szCs w:val="36"/>
          <w:u w:val="single"/>
        </w:rPr>
      </w:pPr>
      <w:r w:rsidRPr="00955811">
        <w:rPr>
          <w:b/>
          <w:color w:val="C0504D" w:themeColor="accent2"/>
          <w:sz w:val="36"/>
          <w:szCs w:val="36"/>
          <w:u w:val="single"/>
        </w:rPr>
        <w:t>Об участии во Всероссийском спортивном фестивале</w:t>
      </w:r>
      <w:r w:rsidR="00535A5D" w:rsidRPr="00955811">
        <w:rPr>
          <w:b/>
          <w:color w:val="C0504D" w:themeColor="accent2"/>
          <w:sz w:val="36"/>
          <w:szCs w:val="36"/>
          <w:u w:val="single"/>
        </w:rPr>
        <w:t xml:space="preserve"> «Здоровая семья – сильная Россия!».</w:t>
      </w:r>
    </w:p>
    <w:p w:rsidR="00535A5D" w:rsidRPr="00955811" w:rsidRDefault="00535A5D" w:rsidP="00535A5D">
      <w:pPr>
        <w:widowControl w:val="0"/>
        <w:suppressAutoHyphens/>
        <w:spacing w:line="360" w:lineRule="auto"/>
        <w:ind w:firstLine="709"/>
        <w:jc w:val="both"/>
        <w:rPr>
          <w:b/>
          <w:color w:val="5F497A" w:themeColor="accent4" w:themeShade="BF"/>
          <w:sz w:val="28"/>
          <w:szCs w:val="28"/>
        </w:rPr>
      </w:pPr>
      <w:r w:rsidRPr="00955811">
        <w:rPr>
          <w:b/>
          <w:color w:val="5F497A" w:themeColor="accent4" w:themeShade="BF"/>
          <w:sz w:val="28"/>
          <w:szCs w:val="28"/>
        </w:rPr>
        <w:t>Принять участие в фестивале могут семьи с детьми, в том числе многодетные, из всех регионов России, общественные объединения многодетных семей, социально ориентированные НКО, государственные и муниципальные учреждения.</w:t>
      </w:r>
    </w:p>
    <w:p w:rsidR="00535A5D" w:rsidRPr="00955811" w:rsidRDefault="00535A5D" w:rsidP="00535A5D">
      <w:pPr>
        <w:widowControl w:val="0"/>
        <w:suppressAutoHyphens/>
        <w:spacing w:line="360" w:lineRule="auto"/>
        <w:ind w:firstLine="709"/>
        <w:jc w:val="both"/>
        <w:rPr>
          <w:b/>
          <w:color w:val="5F497A" w:themeColor="accent4" w:themeShade="BF"/>
          <w:sz w:val="28"/>
          <w:szCs w:val="28"/>
        </w:rPr>
      </w:pPr>
      <w:r w:rsidRPr="00955811">
        <w:rPr>
          <w:b/>
          <w:color w:val="5F497A" w:themeColor="accent4" w:themeShade="BF"/>
          <w:sz w:val="28"/>
          <w:szCs w:val="28"/>
        </w:rPr>
        <w:t>Мероприятия Фестиваля 2023 года:</w:t>
      </w:r>
    </w:p>
    <w:p w:rsidR="00535A5D" w:rsidRPr="00955811" w:rsidRDefault="00535A5D" w:rsidP="00535A5D">
      <w:pPr>
        <w:pStyle w:val="ac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b/>
          <w:color w:val="5F497A" w:themeColor="accent4" w:themeShade="BF"/>
          <w:sz w:val="28"/>
          <w:szCs w:val="28"/>
        </w:rPr>
      </w:pPr>
      <w:r w:rsidRPr="00955811">
        <w:rPr>
          <w:b/>
          <w:color w:val="5F497A" w:themeColor="accent4" w:themeShade="BF"/>
          <w:sz w:val="28"/>
          <w:szCs w:val="28"/>
        </w:rPr>
        <w:t>Творческий конкурс «</w:t>
      </w:r>
      <w:proofErr w:type="spellStart"/>
      <w:r w:rsidRPr="00955811">
        <w:rPr>
          <w:b/>
          <w:color w:val="5F497A" w:themeColor="accent4" w:themeShade="BF"/>
          <w:sz w:val="28"/>
          <w:szCs w:val="28"/>
        </w:rPr>
        <w:t>МывСпорте</w:t>
      </w:r>
      <w:proofErr w:type="spellEnd"/>
      <w:r w:rsidRPr="00955811">
        <w:rPr>
          <w:b/>
          <w:color w:val="5F497A" w:themeColor="accent4" w:themeShade="BF"/>
          <w:sz w:val="28"/>
          <w:szCs w:val="28"/>
        </w:rPr>
        <w:t>»</w:t>
      </w:r>
    </w:p>
    <w:p w:rsidR="00535A5D" w:rsidRPr="00955811" w:rsidRDefault="00535A5D" w:rsidP="00535A5D">
      <w:pPr>
        <w:pStyle w:val="ac"/>
        <w:widowControl w:val="0"/>
        <w:suppressAutoHyphens/>
        <w:spacing w:line="360" w:lineRule="auto"/>
        <w:ind w:left="0" w:firstLine="709"/>
        <w:jc w:val="both"/>
        <w:rPr>
          <w:b/>
          <w:color w:val="5F497A" w:themeColor="accent4" w:themeShade="BF"/>
        </w:rPr>
      </w:pPr>
      <w:r w:rsidRPr="00955811">
        <w:rPr>
          <w:b/>
          <w:i/>
          <w:color w:val="5F497A" w:themeColor="accent4" w:themeShade="BF"/>
          <w:sz w:val="28"/>
          <w:szCs w:val="28"/>
        </w:rPr>
        <w:t xml:space="preserve">Период и место проведения: 03 марта по 30 июня 2023 года, </w:t>
      </w:r>
      <w:proofErr w:type="spellStart"/>
      <w:r w:rsidRPr="00955811">
        <w:rPr>
          <w:b/>
          <w:i/>
          <w:color w:val="5F497A" w:themeColor="accent4" w:themeShade="BF"/>
          <w:sz w:val="28"/>
          <w:szCs w:val="28"/>
        </w:rPr>
        <w:t>онлайн</w:t>
      </w:r>
      <w:proofErr w:type="spellEnd"/>
      <w:r w:rsidRPr="00955811">
        <w:rPr>
          <w:b/>
          <w:i/>
          <w:color w:val="5F497A" w:themeColor="accent4" w:themeShade="BF"/>
          <w:sz w:val="28"/>
          <w:szCs w:val="28"/>
        </w:rPr>
        <w:t xml:space="preserve"> на сайте проекта </w:t>
      </w:r>
      <w:hyperlink r:id="rId8">
        <w:r w:rsidRPr="00955811">
          <w:rPr>
            <w:rStyle w:val="InternetLink"/>
            <w:b/>
            <w:i/>
            <w:color w:val="5F497A" w:themeColor="accent4" w:themeShade="BF"/>
          </w:rPr>
          <w:t>https://многодетные-семьи.рф/</w:t>
        </w:r>
      </w:hyperlink>
    </w:p>
    <w:p w:rsidR="00535A5D" w:rsidRPr="00955811" w:rsidRDefault="00535A5D" w:rsidP="00535A5D">
      <w:pPr>
        <w:pStyle w:val="ac"/>
        <w:widowControl w:val="0"/>
        <w:suppressAutoHyphens/>
        <w:spacing w:line="360" w:lineRule="auto"/>
        <w:ind w:left="0" w:firstLine="709"/>
        <w:jc w:val="both"/>
        <w:rPr>
          <w:b/>
          <w:color w:val="5F497A" w:themeColor="accent4" w:themeShade="BF"/>
          <w:sz w:val="28"/>
          <w:szCs w:val="28"/>
        </w:rPr>
      </w:pPr>
      <w:r w:rsidRPr="00955811">
        <w:rPr>
          <w:b/>
          <w:color w:val="5F497A" w:themeColor="accent4" w:themeShade="BF"/>
          <w:sz w:val="28"/>
          <w:szCs w:val="28"/>
        </w:rPr>
        <w:t>К участию в конкурсе приглашаются многодетные семьи страны (родители, дети).</w:t>
      </w:r>
    </w:p>
    <w:p w:rsidR="00535A5D" w:rsidRPr="00955811" w:rsidRDefault="00535A5D" w:rsidP="00535A5D">
      <w:pPr>
        <w:pStyle w:val="ac"/>
        <w:widowControl w:val="0"/>
        <w:suppressAutoHyphens/>
        <w:spacing w:line="360" w:lineRule="auto"/>
        <w:ind w:left="0" w:firstLine="709"/>
        <w:jc w:val="both"/>
        <w:rPr>
          <w:b/>
          <w:color w:val="5F497A" w:themeColor="accent4" w:themeShade="BF"/>
          <w:sz w:val="28"/>
          <w:szCs w:val="28"/>
        </w:rPr>
      </w:pPr>
      <w:r w:rsidRPr="00955811">
        <w:rPr>
          <w:b/>
          <w:color w:val="5F497A" w:themeColor="accent4" w:themeShade="BF"/>
          <w:sz w:val="28"/>
          <w:szCs w:val="28"/>
        </w:rPr>
        <w:t>Номинации конкурса:</w:t>
      </w:r>
    </w:p>
    <w:p w:rsidR="00535A5D" w:rsidRPr="00955811" w:rsidRDefault="00535A5D" w:rsidP="00535A5D">
      <w:pPr>
        <w:pStyle w:val="ac"/>
        <w:widowControl w:val="0"/>
        <w:suppressAutoHyphens/>
        <w:spacing w:line="360" w:lineRule="auto"/>
        <w:ind w:left="0" w:firstLine="709"/>
        <w:jc w:val="both"/>
        <w:rPr>
          <w:b/>
          <w:color w:val="5F497A" w:themeColor="accent4" w:themeShade="BF"/>
          <w:sz w:val="28"/>
          <w:szCs w:val="28"/>
        </w:rPr>
      </w:pPr>
      <w:r w:rsidRPr="00955811">
        <w:rPr>
          <w:b/>
          <w:color w:val="5F497A" w:themeColor="accent4" w:themeShade="BF"/>
          <w:sz w:val="28"/>
          <w:szCs w:val="28"/>
        </w:rPr>
        <w:t>- «Моя семья в спорте»  - участники присылают информацию в формате видеоролик или рассказ и фото, иллюстрирующее вовлечение семьи в спорт.</w:t>
      </w:r>
    </w:p>
    <w:p w:rsidR="00535A5D" w:rsidRPr="00955811" w:rsidRDefault="00535A5D" w:rsidP="00535A5D">
      <w:pPr>
        <w:pStyle w:val="ac"/>
        <w:widowControl w:val="0"/>
        <w:suppressAutoHyphens/>
        <w:spacing w:line="360" w:lineRule="auto"/>
        <w:ind w:left="0" w:firstLine="709"/>
        <w:jc w:val="both"/>
        <w:rPr>
          <w:b/>
          <w:color w:val="5F497A" w:themeColor="accent4" w:themeShade="BF"/>
          <w:sz w:val="28"/>
          <w:szCs w:val="28"/>
        </w:rPr>
      </w:pPr>
      <w:r w:rsidRPr="00955811">
        <w:rPr>
          <w:b/>
          <w:color w:val="5F497A" w:themeColor="accent4" w:themeShade="BF"/>
          <w:sz w:val="28"/>
          <w:szCs w:val="28"/>
        </w:rPr>
        <w:t>- «Мой проект «Семейный спорт в городе/регионе/стране» - участники присылают свой проект /презентацию по развитию семейного спорта.</w:t>
      </w:r>
    </w:p>
    <w:p w:rsidR="00535A5D" w:rsidRPr="00955811" w:rsidRDefault="00535A5D" w:rsidP="00535A5D">
      <w:pPr>
        <w:pStyle w:val="ac"/>
        <w:widowControl w:val="0"/>
        <w:suppressAutoHyphens/>
        <w:spacing w:line="360" w:lineRule="auto"/>
        <w:ind w:left="0" w:firstLine="709"/>
        <w:jc w:val="both"/>
        <w:rPr>
          <w:b/>
          <w:color w:val="5F497A" w:themeColor="accent4" w:themeShade="BF"/>
          <w:sz w:val="28"/>
          <w:szCs w:val="28"/>
        </w:rPr>
      </w:pPr>
      <w:r w:rsidRPr="00955811">
        <w:rPr>
          <w:b/>
          <w:color w:val="5F497A" w:themeColor="accent4" w:themeShade="BF"/>
          <w:sz w:val="28"/>
          <w:szCs w:val="28"/>
        </w:rPr>
        <w:t xml:space="preserve">Победители конкурса примут очное участие в итоговом мероприятии Фестиваля в </w:t>
      </w:r>
      <w:proofErr w:type="gramStart"/>
      <w:r w:rsidRPr="00955811">
        <w:rPr>
          <w:b/>
          <w:color w:val="5F497A" w:themeColor="accent4" w:themeShade="BF"/>
          <w:sz w:val="28"/>
          <w:szCs w:val="28"/>
        </w:rPr>
        <w:t>г</w:t>
      </w:r>
      <w:proofErr w:type="gramEnd"/>
      <w:r w:rsidRPr="00955811">
        <w:rPr>
          <w:b/>
          <w:color w:val="5F497A" w:themeColor="accent4" w:themeShade="BF"/>
          <w:sz w:val="28"/>
          <w:szCs w:val="28"/>
        </w:rPr>
        <w:t>. Москве, 6 октября 2023 года.</w:t>
      </w:r>
    </w:p>
    <w:p w:rsidR="00535A5D" w:rsidRPr="00955811" w:rsidRDefault="00535A5D" w:rsidP="00535A5D">
      <w:pPr>
        <w:pStyle w:val="ac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b/>
          <w:color w:val="5F497A" w:themeColor="accent4" w:themeShade="BF"/>
          <w:sz w:val="28"/>
          <w:szCs w:val="28"/>
        </w:rPr>
      </w:pPr>
      <w:r w:rsidRPr="00955811">
        <w:rPr>
          <w:b/>
          <w:color w:val="5F497A" w:themeColor="accent4" w:themeShade="BF"/>
          <w:sz w:val="28"/>
          <w:szCs w:val="28"/>
        </w:rPr>
        <w:t>Конкурс фотографий «Спортивные дистанции»</w:t>
      </w:r>
    </w:p>
    <w:p w:rsidR="00535A5D" w:rsidRPr="00955811" w:rsidRDefault="00535A5D" w:rsidP="00535A5D">
      <w:pPr>
        <w:pStyle w:val="ac"/>
        <w:widowControl w:val="0"/>
        <w:suppressAutoHyphens/>
        <w:spacing w:line="360" w:lineRule="auto"/>
        <w:ind w:left="0" w:firstLine="709"/>
        <w:jc w:val="both"/>
        <w:rPr>
          <w:b/>
          <w:color w:val="5F497A" w:themeColor="accent4" w:themeShade="BF"/>
        </w:rPr>
      </w:pPr>
      <w:r w:rsidRPr="00955811">
        <w:rPr>
          <w:b/>
          <w:i/>
          <w:color w:val="5F497A" w:themeColor="accent4" w:themeShade="BF"/>
          <w:sz w:val="28"/>
          <w:szCs w:val="28"/>
        </w:rPr>
        <w:t xml:space="preserve">Период и место проведения: 10  марта по 30 июня 2023 года, </w:t>
      </w:r>
      <w:proofErr w:type="spellStart"/>
      <w:r w:rsidRPr="00955811">
        <w:rPr>
          <w:b/>
          <w:i/>
          <w:color w:val="5F497A" w:themeColor="accent4" w:themeShade="BF"/>
          <w:sz w:val="28"/>
          <w:szCs w:val="28"/>
        </w:rPr>
        <w:t>онлайн</w:t>
      </w:r>
      <w:proofErr w:type="spellEnd"/>
      <w:r w:rsidRPr="00955811">
        <w:rPr>
          <w:b/>
          <w:i/>
          <w:color w:val="5F497A" w:themeColor="accent4" w:themeShade="BF"/>
          <w:sz w:val="28"/>
          <w:szCs w:val="28"/>
        </w:rPr>
        <w:t xml:space="preserve"> на сайте проекта </w:t>
      </w:r>
      <w:hyperlink r:id="rId9">
        <w:r w:rsidRPr="00955811">
          <w:rPr>
            <w:rStyle w:val="InternetLink"/>
            <w:b/>
            <w:i/>
            <w:color w:val="5F497A" w:themeColor="accent4" w:themeShade="BF"/>
          </w:rPr>
          <w:t>https://многодетные-семьи.рф/</w:t>
        </w:r>
      </w:hyperlink>
    </w:p>
    <w:p w:rsidR="00535A5D" w:rsidRPr="00955811" w:rsidRDefault="00535A5D" w:rsidP="00535A5D">
      <w:pPr>
        <w:pStyle w:val="ac"/>
        <w:widowControl w:val="0"/>
        <w:suppressAutoHyphens/>
        <w:spacing w:line="360" w:lineRule="auto"/>
        <w:ind w:left="0" w:firstLine="709"/>
        <w:jc w:val="both"/>
        <w:rPr>
          <w:b/>
          <w:color w:val="5F497A" w:themeColor="accent4" w:themeShade="BF"/>
          <w:sz w:val="28"/>
          <w:szCs w:val="28"/>
        </w:rPr>
      </w:pPr>
      <w:r w:rsidRPr="00955811">
        <w:rPr>
          <w:b/>
          <w:color w:val="5F497A" w:themeColor="accent4" w:themeShade="BF"/>
          <w:sz w:val="28"/>
          <w:szCs w:val="28"/>
        </w:rPr>
        <w:t>К участию в конкурсе приглашаются многодетные семьи страны (родители, дети).</w:t>
      </w:r>
    </w:p>
    <w:p w:rsidR="00535A5D" w:rsidRPr="00955811" w:rsidRDefault="00535A5D" w:rsidP="00535A5D">
      <w:pPr>
        <w:pStyle w:val="ac"/>
        <w:widowControl w:val="0"/>
        <w:suppressAutoHyphens/>
        <w:spacing w:line="360" w:lineRule="auto"/>
        <w:ind w:left="0" w:firstLine="709"/>
        <w:jc w:val="both"/>
        <w:rPr>
          <w:b/>
          <w:color w:val="5F497A" w:themeColor="accent4" w:themeShade="BF"/>
          <w:sz w:val="28"/>
          <w:szCs w:val="28"/>
        </w:rPr>
      </w:pPr>
      <w:r w:rsidRPr="00955811">
        <w:rPr>
          <w:b/>
          <w:color w:val="5F497A" w:themeColor="accent4" w:themeShade="BF"/>
          <w:sz w:val="28"/>
          <w:szCs w:val="28"/>
        </w:rPr>
        <w:t>Участники присылают семейные фотографии на темы «Занятие спортом всей семьей» и «Спорт от поколения к поколению».</w:t>
      </w:r>
    </w:p>
    <w:p w:rsidR="00535A5D" w:rsidRPr="00955811" w:rsidRDefault="00535A5D" w:rsidP="00535A5D">
      <w:pPr>
        <w:pStyle w:val="ac"/>
        <w:widowControl w:val="0"/>
        <w:suppressAutoHyphens/>
        <w:spacing w:line="360" w:lineRule="auto"/>
        <w:ind w:left="0" w:firstLine="709"/>
        <w:jc w:val="both"/>
        <w:rPr>
          <w:b/>
          <w:color w:val="5F497A" w:themeColor="accent4" w:themeShade="BF"/>
          <w:sz w:val="28"/>
          <w:szCs w:val="28"/>
        </w:rPr>
      </w:pPr>
      <w:r w:rsidRPr="00955811">
        <w:rPr>
          <w:b/>
          <w:color w:val="5F497A" w:themeColor="accent4" w:themeShade="BF"/>
          <w:sz w:val="28"/>
          <w:szCs w:val="28"/>
        </w:rPr>
        <w:lastRenderedPageBreak/>
        <w:t xml:space="preserve">Победители конкурса примут очное участие в итоговом мероприятии Фестиваля в </w:t>
      </w:r>
      <w:proofErr w:type="gramStart"/>
      <w:r w:rsidRPr="00955811">
        <w:rPr>
          <w:b/>
          <w:color w:val="5F497A" w:themeColor="accent4" w:themeShade="BF"/>
          <w:sz w:val="28"/>
          <w:szCs w:val="28"/>
        </w:rPr>
        <w:t>г</w:t>
      </w:r>
      <w:proofErr w:type="gramEnd"/>
      <w:r w:rsidRPr="00955811">
        <w:rPr>
          <w:b/>
          <w:color w:val="5F497A" w:themeColor="accent4" w:themeShade="BF"/>
          <w:sz w:val="28"/>
          <w:szCs w:val="28"/>
        </w:rPr>
        <w:t>. Москве, 6 октября 2023 года.</w:t>
      </w:r>
    </w:p>
    <w:p w:rsidR="00535A5D" w:rsidRPr="00955811" w:rsidRDefault="00535A5D" w:rsidP="00535A5D">
      <w:pPr>
        <w:pStyle w:val="ac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b/>
          <w:color w:val="5F497A" w:themeColor="accent4" w:themeShade="BF"/>
          <w:sz w:val="28"/>
          <w:szCs w:val="28"/>
        </w:rPr>
      </w:pPr>
      <w:r w:rsidRPr="00955811">
        <w:rPr>
          <w:b/>
          <w:color w:val="5F497A" w:themeColor="accent4" w:themeShade="BF"/>
          <w:sz w:val="28"/>
          <w:szCs w:val="28"/>
        </w:rPr>
        <w:t>Серия мастер-классов «Путь чемпиона» для многодетных семей с участием известных спортсменов</w:t>
      </w:r>
    </w:p>
    <w:p w:rsidR="00535A5D" w:rsidRPr="00955811" w:rsidRDefault="00535A5D" w:rsidP="00535A5D">
      <w:pPr>
        <w:widowControl w:val="0"/>
        <w:suppressAutoHyphens/>
        <w:spacing w:line="360" w:lineRule="auto"/>
        <w:ind w:firstLine="709"/>
        <w:jc w:val="both"/>
        <w:rPr>
          <w:b/>
          <w:color w:val="5F497A" w:themeColor="accent4" w:themeShade="BF"/>
        </w:rPr>
      </w:pPr>
      <w:r w:rsidRPr="00955811">
        <w:rPr>
          <w:b/>
          <w:i/>
          <w:color w:val="5F497A" w:themeColor="accent4" w:themeShade="BF"/>
          <w:sz w:val="28"/>
          <w:szCs w:val="28"/>
        </w:rPr>
        <w:t xml:space="preserve">Период и место проведения: 01 мая до 30 сентября 2023 года, </w:t>
      </w:r>
      <w:proofErr w:type="spellStart"/>
      <w:r w:rsidRPr="00955811">
        <w:rPr>
          <w:b/>
          <w:i/>
          <w:color w:val="5F497A" w:themeColor="accent4" w:themeShade="BF"/>
          <w:sz w:val="28"/>
          <w:szCs w:val="28"/>
        </w:rPr>
        <w:t>онлайн</w:t>
      </w:r>
      <w:proofErr w:type="spellEnd"/>
      <w:r w:rsidRPr="00955811">
        <w:rPr>
          <w:b/>
          <w:i/>
          <w:color w:val="5F497A" w:themeColor="accent4" w:themeShade="BF"/>
          <w:sz w:val="28"/>
          <w:szCs w:val="28"/>
        </w:rPr>
        <w:t xml:space="preserve"> на сайте проекта </w:t>
      </w:r>
      <w:hyperlink r:id="rId10">
        <w:r w:rsidRPr="00955811">
          <w:rPr>
            <w:rStyle w:val="InternetLink"/>
            <w:b/>
            <w:i/>
            <w:color w:val="5F497A" w:themeColor="accent4" w:themeShade="BF"/>
          </w:rPr>
          <w:t>https://многодетные-семьи.рф/</w:t>
        </w:r>
      </w:hyperlink>
      <w:r w:rsidRPr="00955811">
        <w:rPr>
          <w:b/>
          <w:i/>
          <w:color w:val="5F497A" w:themeColor="accent4" w:themeShade="BF"/>
          <w:sz w:val="28"/>
          <w:szCs w:val="28"/>
        </w:rPr>
        <w:t>и в социальных сетях проект.</w:t>
      </w:r>
    </w:p>
    <w:p w:rsidR="00535A5D" w:rsidRPr="00955811" w:rsidRDefault="00535A5D" w:rsidP="00535A5D">
      <w:pPr>
        <w:pStyle w:val="ac"/>
        <w:widowControl w:val="0"/>
        <w:suppressAutoHyphens/>
        <w:spacing w:line="360" w:lineRule="auto"/>
        <w:ind w:left="0" w:firstLine="709"/>
        <w:jc w:val="both"/>
        <w:rPr>
          <w:b/>
          <w:color w:val="5F497A" w:themeColor="accent4" w:themeShade="BF"/>
          <w:sz w:val="28"/>
          <w:szCs w:val="28"/>
        </w:rPr>
      </w:pPr>
      <w:r w:rsidRPr="00955811">
        <w:rPr>
          <w:b/>
          <w:color w:val="5F497A" w:themeColor="accent4" w:themeShade="BF"/>
          <w:sz w:val="28"/>
          <w:szCs w:val="28"/>
        </w:rPr>
        <w:t>К участию в конкурсе приглашаются многодетные семьи страны (родители, дети).</w:t>
      </w:r>
    </w:p>
    <w:p w:rsidR="00535A5D" w:rsidRPr="00955811" w:rsidRDefault="00535A5D" w:rsidP="00535A5D">
      <w:pPr>
        <w:pStyle w:val="ac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b/>
          <w:color w:val="5F497A" w:themeColor="accent4" w:themeShade="BF"/>
          <w:sz w:val="28"/>
          <w:szCs w:val="28"/>
        </w:rPr>
      </w:pPr>
      <w:r w:rsidRPr="00955811">
        <w:rPr>
          <w:b/>
          <w:color w:val="5F497A" w:themeColor="accent4" w:themeShade="BF"/>
          <w:sz w:val="28"/>
          <w:szCs w:val="28"/>
        </w:rPr>
        <w:t>Спортивные соревнования по кроссовому бегу «Многодетная миля»</w:t>
      </w:r>
    </w:p>
    <w:p w:rsidR="00535A5D" w:rsidRPr="00955811" w:rsidRDefault="00535A5D" w:rsidP="00535A5D">
      <w:pPr>
        <w:widowControl w:val="0"/>
        <w:suppressAutoHyphens/>
        <w:spacing w:line="360" w:lineRule="auto"/>
        <w:ind w:firstLine="709"/>
        <w:jc w:val="both"/>
        <w:rPr>
          <w:b/>
          <w:i/>
          <w:color w:val="5F497A" w:themeColor="accent4" w:themeShade="BF"/>
          <w:sz w:val="28"/>
          <w:szCs w:val="28"/>
        </w:rPr>
      </w:pPr>
      <w:proofErr w:type="gramStart"/>
      <w:r w:rsidRPr="00955811">
        <w:rPr>
          <w:b/>
          <w:i/>
          <w:color w:val="5F497A" w:themeColor="accent4" w:themeShade="BF"/>
          <w:sz w:val="28"/>
          <w:szCs w:val="28"/>
        </w:rPr>
        <w:t>Формат проведения – очный, в административных центрах Приморского края, Архангельской, Калужской, Магаданской, Новгородской, Тульской областях, сентябрь 2023 года.</w:t>
      </w:r>
      <w:proofErr w:type="gramEnd"/>
    </w:p>
    <w:p w:rsidR="00535A5D" w:rsidRPr="00955811" w:rsidRDefault="00535A5D" w:rsidP="00535A5D">
      <w:pPr>
        <w:widowControl w:val="0"/>
        <w:suppressAutoHyphens/>
        <w:spacing w:line="360" w:lineRule="auto"/>
        <w:ind w:firstLine="709"/>
        <w:jc w:val="both"/>
        <w:rPr>
          <w:b/>
          <w:color w:val="5F497A" w:themeColor="accent4" w:themeShade="BF"/>
          <w:sz w:val="28"/>
          <w:szCs w:val="28"/>
        </w:rPr>
      </w:pPr>
      <w:r w:rsidRPr="00955811">
        <w:rPr>
          <w:b/>
          <w:color w:val="5F497A" w:themeColor="accent4" w:themeShade="BF"/>
          <w:sz w:val="28"/>
          <w:szCs w:val="28"/>
        </w:rPr>
        <w:t>К участию приглашаются общественные формирования многодетных семей, многодетные семьи (родители, дети).</w:t>
      </w:r>
    </w:p>
    <w:p w:rsidR="00535A5D" w:rsidRPr="00955811" w:rsidRDefault="00535A5D" w:rsidP="00535A5D">
      <w:pPr>
        <w:pStyle w:val="ac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b/>
          <w:color w:val="5F497A" w:themeColor="accent4" w:themeShade="BF"/>
          <w:sz w:val="28"/>
          <w:szCs w:val="28"/>
        </w:rPr>
      </w:pPr>
      <w:r w:rsidRPr="00955811">
        <w:rPr>
          <w:b/>
          <w:color w:val="5F497A" w:themeColor="accent4" w:themeShade="BF"/>
          <w:sz w:val="28"/>
          <w:szCs w:val="28"/>
        </w:rPr>
        <w:t>Итоговое мероприятие спортивного фестиваля «Здоровая семья – сильная Россия»</w:t>
      </w:r>
    </w:p>
    <w:p w:rsidR="00535A5D" w:rsidRPr="00955811" w:rsidRDefault="00535A5D" w:rsidP="00535A5D">
      <w:pPr>
        <w:widowControl w:val="0"/>
        <w:suppressAutoHyphens/>
        <w:spacing w:line="360" w:lineRule="auto"/>
        <w:ind w:firstLine="709"/>
        <w:jc w:val="both"/>
        <w:rPr>
          <w:b/>
          <w:i/>
          <w:color w:val="5F497A" w:themeColor="accent4" w:themeShade="BF"/>
          <w:sz w:val="28"/>
          <w:szCs w:val="28"/>
        </w:rPr>
      </w:pPr>
      <w:r w:rsidRPr="00955811">
        <w:rPr>
          <w:b/>
          <w:i/>
          <w:color w:val="5F497A" w:themeColor="accent4" w:themeShade="BF"/>
          <w:sz w:val="28"/>
          <w:szCs w:val="28"/>
        </w:rPr>
        <w:t xml:space="preserve">Формат проведения – очный, по адресу </w:t>
      </w:r>
      <w:proofErr w:type="gramStart"/>
      <w:r w:rsidRPr="00955811">
        <w:rPr>
          <w:b/>
          <w:i/>
          <w:color w:val="5F497A" w:themeColor="accent4" w:themeShade="BF"/>
          <w:sz w:val="28"/>
          <w:szCs w:val="28"/>
        </w:rPr>
        <w:t>г</w:t>
      </w:r>
      <w:proofErr w:type="gramEnd"/>
      <w:r w:rsidRPr="00955811">
        <w:rPr>
          <w:b/>
          <w:i/>
          <w:color w:val="5F497A" w:themeColor="accent4" w:themeShade="BF"/>
          <w:sz w:val="28"/>
          <w:szCs w:val="28"/>
        </w:rPr>
        <w:t xml:space="preserve">. Москва, </w:t>
      </w:r>
      <w:proofErr w:type="spellStart"/>
      <w:r w:rsidRPr="00955811">
        <w:rPr>
          <w:b/>
          <w:i/>
          <w:color w:val="5F497A" w:themeColor="accent4" w:themeShade="BF"/>
          <w:sz w:val="28"/>
          <w:szCs w:val="28"/>
        </w:rPr>
        <w:t>пр-т</w:t>
      </w:r>
      <w:proofErr w:type="spellEnd"/>
      <w:r w:rsidRPr="00955811">
        <w:rPr>
          <w:b/>
          <w:i/>
          <w:color w:val="5F497A" w:themeColor="accent4" w:themeShade="BF"/>
          <w:sz w:val="28"/>
          <w:szCs w:val="28"/>
        </w:rPr>
        <w:t xml:space="preserve"> Мира 150, концертный зал «Космос», 6 октября 2023 года.</w:t>
      </w:r>
    </w:p>
    <w:sectPr w:rsidR="00535A5D" w:rsidRPr="00955811" w:rsidSect="000D1AE1">
      <w:headerReference w:type="default" r:id="rId11"/>
      <w:pgSz w:w="11906" w:h="16838"/>
      <w:pgMar w:top="1134" w:right="850" w:bottom="1134" w:left="1701" w:header="708" w:footer="708" w:gutter="0"/>
      <w:pgBorders w:offsetFrom="page">
        <w:top w:val="flowersTiny" w:sz="24" w:space="24" w:color="auto"/>
        <w:left w:val="flowersTiny" w:sz="24" w:space="24" w:color="auto"/>
        <w:bottom w:val="flowersTiny" w:sz="24" w:space="24" w:color="auto"/>
        <w:right w:val="flowersTiny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A9" w:rsidRDefault="000568A9" w:rsidP="0036595B">
      <w:r>
        <w:separator/>
      </w:r>
    </w:p>
  </w:endnote>
  <w:endnote w:type="continuationSeparator" w:id="0">
    <w:p w:rsidR="000568A9" w:rsidRDefault="000568A9" w:rsidP="00365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A9" w:rsidRDefault="000568A9" w:rsidP="0036595B">
      <w:r>
        <w:separator/>
      </w:r>
    </w:p>
  </w:footnote>
  <w:footnote w:type="continuationSeparator" w:id="0">
    <w:p w:rsidR="000568A9" w:rsidRDefault="000568A9" w:rsidP="00365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7282"/>
      <w:docPartObj>
        <w:docPartGallery w:val="Page Numbers (Top of Page)"/>
        <w:docPartUnique/>
      </w:docPartObj>
    </w:sdtPr>
    <w:sdtContent>
      <w:p w:rsidR="000734FE" w:rsidRDefault="00A14DB2">
        <w:pPr>
          <w:pStyle w:val="a5"/>
          <w:jc w:val="center"/>
        </w:pPr>
        <w:fldSimple w:instr=" PAGE   \* MERGEFORMAT ">
          <w:r w:rsidR="000D1AE1">
            <w:rPr>
              <w:noProof/>
            </w:rPr>
            <w:t>2</w:t>
          </w:r>
        </w:fldSimple>
      </w:p>
    </w:sdtContent>
  </w:sdt>
  <w:p w:rsidR="000734FE" w:rsidRDefault="000734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F072C"/>
    <w:multiLevelType w:val="multilevel"/>
    <w:tmpl w:val="AD2880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8CE"/>
    <w:rsid w:val="00012EF8"/>
    <w:rsid w:val="0001621D"/>
    <w:rsid w:val="00024656"/>
    <w:rsid w:val="00052100"/>
    <w:rsid w:val="00054F23"/>
    <w:rsid w:val="000568A9"/>
    <w:rsid w:val="000734FE"/>
    <w:rsid w:val="00077BF1"/>
    <w:rsid w:val="000A33B7"/>
    <w:rsid w:val="000B2D8A"/>
    <w:rsid w:val="000B7388"/>
    <w:rsid w:val="000C55DC"/>
    <w:rsid w:val="000D1AE1"/>
    <w:rsid w:val="000E1BAC"/>
    <w:rsid w:val="00107F5A"/>
    <w:rsid w:val="00113541"/>
    <w:rsid w:val="00113629"/>
    <w:rsid w:val="00123FD7"/>
    <w:rsid w:val="00165A9C"/>
    <w:rsid w:val="001A7D42"/>
    <w:rsid w:val="001E4DCD"/>
    <w:rsid w:val="001E633E"/>
    <w:rsid w:val="001F4389"/>
    <w:rsid w:val="0020775D"/>
    <w:rsid w:val="00216B3D"/>
    <w:rsid w:val="0022054C"/>
    <w:rsid w:val="00225EDC"/>
    <w:rsid w:val="00235ADC"/>
    <w:rsid w:val="00240E9B"/>
    <w:rsid w:val="002458D3"/>
    <w:rsid w:val="00261F16"/>
    <w:rsid w:val="002634E2"/>
    <w:rsid w:val="002741EA"/>
    <w:rsid w:val="002843EF"/>
    <w:rsid w:val="002B71C6"/>
    <w:rsid w:val="002D0386"/>
    <w:rsid w:val="002D4EF6"/>
    <w:rsid w:val="002E5262"/>
    <w:rsid w:val="002F6A17"/>
    <w:rsid w:val="0031036C"/>
    <w:rsid w:val="00311D24"/>
    <w:rsid w:val="00332148"/>
    <w:rsid w:val="003323A3"/>
    <w:rsid w:val="00335163"/>
    <w:rsid w:val="00336DCB"/>
    <w:rsid w:val="00336F16"/>
    <w:rsid w:val="00355EB3"/>
    <w:rsid w:val="0036595B"/>
    <w:rsid w:val="00365C73"/>
    <w:rsid w:val="003841D4"/>
    <w:rsid w:val="003924EE"/>
    <w:rsid w:val="00393818"/>
    <w:rsid w:val="003A1569"/>
    <w:rsid w:val="003D4304"/>
    <w:rsid w:val="003D4F74"/>
    <w:rsid w:val="003F4A87"/>
    <w:rsid w:val="00411D37"/>
    <w:rsid w:val="00425CD0"/>
    <w:rsid w:val="00425E69"/>
    <w:rsid w:val="004342F2"/>
    <w:rsid w:val="00444398"/>
    <w:rsid w:val="00445B6D"/>
    <w:rsid w:val="00446B36"/>
    <w:rsid w:val="00461B72"/>
    <w:rsid w:val="00472626"/>
    <w:rsid w:val="00490A32"/>
    <w:rsid w:val="00494F2B"/>
    <w:rsid w:val="0049707C"/>
    <w:rsid w:val="004A2DED"/>
    <w:rsid w:val="004A3756"/>
    <w:rsid w:val="004B256F"/>
    <w:rsid w:val="004B6A01"/>
    <w:rsid w:val="004E226C"/>
    <w:rsid w:val="004E78CE"/>
    <w:rsid w:val="004F6C24"/>
    <w:rsid w:val="00503584"/>
    <w:rsid w:val="005219E4"/>
    <w:rsid w:val="0052506E"/>
    <w:rsid w:val="00532F15"/>
    <w:rsid w:val="00535A5D"/>
    <w:rsid w:val="0055040A"/>
    <w:rsid w:val="00550966"/>
    <w:rsid w:val="005578ED"/>
    <w:rsid w:val="00560B4B"/>
    <w:rsid w:val="00573D3F"/>
    <w:rsid w:val="00575097"/>
    <w:rsid w:val="00582F18"/>
    <w:rsid w:val="005935B5"/>
    <w:rsid w:val="005A3120"/>
    <w:rsid w:val="005D219E"/>
    <w:rsid w:val="005E5826"/>
    <w:rsid w:val="005E6159"/>
    <w:rsid w:val="005F1748"/>
    <w:rsid w:val="005F3EF5"/>
    <w:rsid w:val="00602C56"/>
    <w:rsid w:val="006078BE"/>
    <w:rsid w:val="00616189"/>
    <w:rsid w:val="00620108"/>
    <w:rsid w:val="00633B04"/>
    <w:rsid w:val="00636A24"/>
    <w:rsid w:val="00642D3D"/>
    <w:rsid w:val="006501E9"/>
    <w:rsid w:val="00663FFA"/>
    <w:rsid w:val="00672021"/>
    <w:rsid w:val="00677E94"/>
    <w:rsid w:val="006910AE"/>
    <w:rsid w:val="006B2281"/>
    <w:rsid w:val="006B688E"/>
    <w:rsid w:val="006B7CF2"/>
    <w:rsid w:val="006D0DCF"/>
    <w:rsid w:val="006E073B"/>
    <w:rsid w:val="006F5056"/>
    <w:rsid w:val="00714C18"/>
    <w:rsid w:val="00725FBA"/>
    <w:rsid w:val="00760B16"/>
    <w:rsid w:val="00761305"/>
    <w:rsid w:val="007703A6"/>
    <w:rsid w:val="0079082C"/>
    <w:rsid w:val="0079093C"/>
    <w:rsid w:val="00793550"/>
    <w:rsid w:val="007B3BBB"/>
    <w:rsid w:val="007B60F8"/>
    <w:rsid w:val="007C1327"/>
    <w:rsid w:val="007E584D"/>
    <w:rsid w:val="007F01A7"/>
    <w:rsid w:val="007F25F4"/>
    <w:rsid w:val="0081094C"/>
    <w:rsid w:val="008278BB"/>
    <w:rsid w:val="00831175"/>
    <w:rsid w:val="00843DEF"/>
    <w:rsid w:val="00850365"/>
    <w:rsid w:val="00851893"/>
    <w:rsid w:val="00857B03"/>
    <w:rsid w:val="00861016"/>
    <w:rsid w:val="0086112A"/>
    <w:rsid w:val="008612E5"/>
    <w:rsid w:val="00861855"/>
    <w:rsid w:val="00876287"/>
    <w:rsid w:val="0088435A"/>
    <w:rsid w:val="008849FE"/>
    <w:rsid w:val="008911B4"/>
    <w:rsid w:val="008B3582"/>
    <w:rsid w:val="008C68AF"/>
    <w:rsid w:val="008D22D5"/>
    <w:rsid w:val="008D5BDB"/>
    <w:rsid w:val="008F0349"/>
    <w:rsid w:val="008F76FB"/>
    <w:rsid w:val="0090025A"/>
    <w:rsid w:val="00917A9E"/>
    <w:rsid w:val="00941AD5"/>
    <w:rsid w:val="009449AA"/>
    <w:rsid w:val="0095113B"/>
    <w:rsid w:val="00955811"/>
    <w:rsid w:val="009565C7"/>
    <w:rsid w:val="009931AB"/>
    <w:rsid w:val="009A4C1A"/>
    <w:rsid w:val="009B0FFA"/>
    <w:rsid w:val="009B48B7"/>
    <w:rsid w:val="009B6FCC"/>
    <w:rsid w:val="009D4A23"/>
    <w:rsid w:val="009E2C0F"/>
    <w:rsid w:val="009E37D5"/>
    <w:rsid w:val="00A02092"/>
    <w:rsid w:val="00A14DB2"/>
    <w:rsid w:val="00A31770"/>
    <w:rsid w:val="00A34C4F"/>
    <w:rsid w:val="00A52AC3"/>
    <w:rsid w:val="00A57B12"/>
    <w:rsid w:val="00A610EB"/>
    <w:rsid w:val="00A627B8"/>
    <w:rsid w:val="00A64DD1"/>
    <w:rsid w:val="00A731F5"/>
    <w:rsid w:val="00A80D23"/>
    <w:rsid w:val="00A830D7"/>
    <w:rsid w:val="00A87AE8"/>
    <w:rsid w:val="00AA1900"/>
    <w:rsid w:val="00AA7FB3"/>
    <w:rsid w:val="00AC6FB7"/>
    <w:rsid w:val="00AE6EEC"/>
    <w:rsid w:val="00AF0682"/>
    <w:rsid w:val="00AF4BEE"/>
    <w:rsid w:val="00B002F3"/>
    <w:rsid w:val="00B011C4"/>
    <w:rsid w:val="00B04890"/>
    <w:rsid w:val="00B07CB1"/>
    <w:rsid w:val="00B114B3"/>
    <w:rsid w:val="00B27A9C"/>
    <w:rsid w:val="00B3543D"/>
    <w:rsid w:val="00B37263"/>
    <w:rsid w:val="00B5722D"/>
    <w:rsid w:val="00B60A08"/>
    <w:rsid w:val="00B60B45"/>
    <w:rsid w:val="00B65B42"/>
    <w:rsid w:val="00B731F9"/>
    <w:rsid w:val="00B76E7A"/>
    <w:rsid w:val="00B82239"/>
    <w:rsid w:val="00B85376"/>
    <w:rsid w:val="00B95BE2"/>
    <w:rsid w:val="00BA1E33"/>
    <w:rsid w:val="00BA642A"/>
    <w:rsid w:val="00BB476D"/>
    <w:rsid w:val="00BB4896"/>
    <w:rsid w:val="00BE719E"/>
    <w:rsid w:val="00BE7FD8"/>
    <w:rsid w:val="00BF2513"/>
    <w:rsid w:val="00BF29EF"/>
    <w:rsid w:val="00BF57C4"/>
    <w:rsid w:val="00C119A7"/>
    <w:rsid w:val="00C14D20"/>
    <w:rsid w:val="00C23FEA"/>
    <w:rsid w:val="00C25E18"/>
    <w:rsid w:val="00C35E35"/>
    <w:rsid w:val="00C43E31"/>
    <w:rsid w:val="00C45962"/>
    <w:rsid w:val="00C46700"/>
    <w:rsid w:val="00C508DA"/>
    <w:rsid w:val="00C511EF"/>
    <w:rsid w:val="00C70BF0"/>
    <w:rsid w:val="00C840FF"/>
    <w:rsid w:val="00C93030"/>
    <w:rsid w:val="00CA4BA4"/>
    <w:rsid w:val="00CA4BD3"/>
    <w:rsid w:val="00CB322E"/>
    <w:rsid w:val="00CC2AF2"/>
    <w:rsid w:val="00CC2E86"/>
    <w:rsid w:val="00CC5538"/>
    <w:rsid w:val="00CC7B96"/>
    <w:rsid w:val="00CD23C7"/>
    <w:rsid w:val="00CD282A"/>
    <w:rsid w:val="00CF060E"/>
    <w:rsid w:val="00CF0C95"/>
    <w:rsid w:val="00CF17AD"/>
    <w:rsid w:val="00D04BF2"/>
    <w:rsid w:val="00D15A13"/>
    <w:rsid w:val="00D243BB"/>
    <w:rsid w:val="00D27527"/>
    <w:rsid w:val="00D36178"/>
    <w:rsid w:val="00D47207"/>
    <w:rsid w:val="00D522C1"/>
    <w:rsid w:val="00D578A5"/>
    <w:rsid w:val="00D615E5"/>
    <w:rsid w:val="00D66661"/>
    <w:rsid w:val="00D75160"/>
    <w:rsid w:val="00D930E7"/>
    <w:rsid w:val="00DA42D6"/>
    <w:rsid w:val="00DA6903"/>
    <w:rsid w:val="00DB2C45"/>
    <w:rsid w:val="00DC0066"/>
    <w:rsid w:val="00DC1BDB"/>
    <w:rsid w:val="00DE1EE7"/>
    <w:rsid w:val="00DE2928"/>
    <w:rsid w:val="00E00C41"/>
    <w:rsid w:val="00E15B17"/>
    <w:rsid w:val="00E17372"/>
    <w:rsid w:val="00E30EB8"/>
    <w:rsid w:val="00E54916"/>
    <w:rsid w:val="00E55C88"/>
    <w:rsid w:val="00E5716A"/>
    <w:rsid w:val="00E62981"/>
    <w:rsid w:val="00E732FF"/>
    <w:rsid w:val="00E818C7"/>
    <w:rsid w:val="00E84F6D"/>
    <w:rsid w:val="00E850EF"/>
    <w:rsid w:val="00E94D86"/>
    <w:rsid w:val="00EB0F59"/>
    <w:rsid w:val="00EC17FF"/>
    <w:rsid w:val="00EC4456"/>
    <w:rsid w:val="00ED219B"/>
    <w:rsid w:val="00EE0F8A"/>
    <w:rsid w:val="00EE2A53"/>
    <w:rsid w:val="00EE6C24"/>
    <w:rsid w:val="00F011BF"/>
    <w:rsid w:val="00F0560A"/>
    <w:rsid w:val="00F057B5"/>
    <w:rsid w:val="00F06889"/>
    <w:rsid w:val="00F1160A"/>
    <w:rsid w:val="00F2166F"/>
    <w:rsid w:val="00F24A27"/>
    <w:rsid w:val="00F269F1"/>
    <w:rsid w:val="00F31B6F"/>
    <w:rsid w:val="00F36314"/>
    <w:rsid w:val="00F40309"/>
    <w:rsid w:val="00F435D5"/>
    <w:rsid w:val="00F4485D"/>
    <w:rsid w:val="00F45361"/>
    <w:rsid w:val="00F46EB2"/>
    <w:rsid w:val="00F61364"/>
    <w:rsid w:val="00F61CD2"/>
    <w:rsid w:val="00F64DED"/>
    <w:rsid w:val="00F729C9"/>
    <w:rsid w:val="00F85D27"/>
    <w:rsid w:val="00F967AB"/>
    <w:rsid w:val="00FA2319"/>
    <w:rsid w:val="00FA43B4"/>
    <w:rsid w:val="00FA6026"/>
    <w:rsid w:val="00FB0BC5"/>
    <w:rsid w:val="00FB7290"/>
    <w:rsid w:val="00FC0E45"/>
    <w:rsid w:val="00FE2CB1"/>
    <w:rsid w:val="00FE357D"/>
    <w:rsid w:val="00FF5471"/>
    <w:rsid w:val="00FF76EF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5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D6666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8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D666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4">
    <w:name w:val="Обычный.Название подразделения"/>
    <w:rsid w:val="00D6666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D66661"/>
    <w:pPr>
      <w:widowControl w:val="0"/>
      <w:autoSpaceDE w:val="0"/>
      <w:autoSpaceDN w:val="0"/>
      <w:adjustRightInd w:val="0"/>
    </w:pPr>
  </w:style>
  <w:style w:type="paragraph" w:styleId="a5">
    <w:name w:val="header"/>
    <w:basedOn w:val="a"/>
    <w:link w:val="a6"/>
    <w:uiPriority w:val="99"/>
    <w:unhideWhenUsed/>
    <w:rsid w:val="00365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5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5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5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rsid w:val="00F0560A"/>
    <w:rPr>
      <w:color w:val="0000FF"/>
      <w:u w:val="single"/>
    </w:rPr>
  </w:style>
  <w:style w:type="paragraph" w:styleId="aa">
    <w:name w:val="Body Text"/>
    <w:basedOn w:val="a"/>
    <w:link w:val="ab"/>
    <w:rsid w:val="00F0560A"/>
    <w:pPr>
      <w:ind w:right="-108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05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703A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21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D219B"/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F50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50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8C68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C68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uiPriority w:val="99"/>
    <w:rsid w:val="00535A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5;&#1086;&#1075;&#1086;&#1076;&#1077;&#1090;&#1085;&#1099;&#1077;-&#1089;&#1077;&#1084;&#1100;&#1080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1084;&#1085;&#1086;&#1075;&#1086;&#1076;&#1077;&#1090;&#1085;&#1099;&#1077;-&#1089;&#1077;&#1084;&#1100;&#108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5;&#1086;&#1075;&#1086;&#1076;&#1077;&#1090;&#1085;&#1099;&#1077;-&#1089;&#1077;&#1084;&#1100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A72C-0074-4D68-A281-8B642296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SR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</dc:creator>
  <cp:lastModifiedBy>АДАМ</cp:lastModifiedBy>
  <cp:revision>2</cp:revision>
  <cp:lastPrinted>2022-06-22T12:06:00Z</cp:lastPrinted>
  <dcterms:created xsi:type="dcterms:W3CDTF">2023-04-10T06:12:00Z</dcterms:created>
  <dcterms:modified xsi:type="dcterms:W3CDTF">2023-04-10T06:12:00Z</dcterms:modified>
</cp:coreProperties>
</file>